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2CEB" w14:textId="46C3300D" w:rsidR="00AD2930" w:rsidRPr="00716E1E" w:rsidRDefault="00AD2930" w:rsidP="00252E5A">
      <w:pPr>
        <w:spacing w:line="0" w:lineRule="atLeast"/>
        <w:jc w:val="right"/>
        <w:rPr>
          <w:rFonts w:ascii="ＭＳ Ｐゴシック" w:eastAsia="ＭＳ Ｐゴシック" w:hAnsi="ＭＳ Ｐゴシック"/>
          <w:bCs/>
          <w:sz w:val="20"/>
          <w:szCs w:val="12"/>
        </w:rPr>
      </w:pPr>
      <w:r w:rsidRPr="00716E1E">
        <w:rPr>
          <w:rFonts w:ascii="ＭＳ Ｐゴシック" w:eastAsia="ＭＳ Ｐゴシック" w:hAnsi="ＭＳ Ｐゴシック" w:hint="eastAsia"/>
          <w:bCs/>
          <w:sz w:val="20"/>
          <w:szCs w:val="12"/>
        </w:rPr>
        <w:t xml:space="preserve">提出日　　</w:t>
      </w:r>
      <w:r w:rsidR="00EE17EC" w:rsidRPr="00716E1E">
        <w:rPr>
          <w:rFonts w:ascii="ＭＳ Ｐゴシック" w:eastAsia="ＭＳ Ｐゴシック" w:hAnsi="ＭＳ Ｐゴシック" w:hint="eastAsia"/>
          <w:bCs/>
          <w:sz w:val="20"/>
          <w:szCs w:val="12"/>
        </w:rPr>
        <w:t xml:space="preserve">　</w:t>
      </w:r>
      <w:r w:rsidRPr="00716E1E">
        <w:rPr>
          <w:rFonts w:ascii="ＭＳ Ｐゴシック" w:eastAsia="ＭＳ Ｐゴシック" w:hAnsi="ＭＳ Ｐゴシック" w:hint="eastAsia"/>
          <w:bCs/>
          <w:sz w:val="20"/>
          <w:szCs w:val="12"/>
        </w:rPr>
        <w:t xml:space="preserve">　　年　</w:t>
      </w:r>
      <w:r w:rsidR="00EE17EC" w:rsidRPr="00716E1E">
        <w:rPr>
          <w:rFonts w:ascii="ＭＳ Ｐゴシック" w:eastAsia="ＭＳ Ｐゴシック" w:hAnsi="ＭＳ Ｐゴシック" w:hint="eastAsia"/>
          <w:bCs/>
          <w:sz w:val="20"/>
          <w:szCs w:val="12"/>
        </w:rPr>
        <w:t xml:space="preserve">　</w:t>
      </w:r>
      <w:r w:rsidRPr="00716E1E">
        <w:rPr>
          <w:rFonts w:ascii="ＭＳ Ｐゴシック" w:eastAsia="ＭＳ Ｐゴシック" w:hAnsi="ＭＳ Ｐゴシック" w:hint="eastAsia"/>
          <w:bCs/>
          <w:sz w:val="20"/>
          <w:szCs w:val="12"/>
        </w:rPr>
        <w:t xml:space="preserve">　　月　　</w:t>
      </w:r>
      <w:r w:rsidR="00EE17EC" w:rsidRPr="00716E1E">
        <w:rPr>
          <w:rFonts w:ascii="ＭＳ Ｐゴシック" w:eastAsia="ＭＳ Ｐゴシック" w:hAnsi="ＭＳ Ｐゴシック" w:hint="eastAsia"/>
          <w:bCs/>
          <w:sz w:val="20"/>
          <w:szCs w:val="12"/>
        </w:rPr>
        <w:t xml:space="preserve">　</w:t>
      </w:r>
      <w:r w:rsidRPr="00716E1E">
        <w:rPr>
          <w:rFonts w:ascii="ＭＳ Ｐゴシック" w:eastAsia="ＭＳ Ｐゴシック" w:hAnsi="ＭＳ Ｐゴシック" w:hint="eastAsia"/>
          <w:bCs/>
          <w:sz w:val="20"/>
          <w:szCs w:val="12"/>
        </w:rPr>
        <w:t xml:space="preserve">　日</w:t>
      </w:r>
    </w:p>
    <w:p w14:paraId="35782EE6" w14:textId="2BDE8E48" w:rsidR="00AD2930" w:rsidRPr="004F647C" w:rsidRDefault="00252E5A" w:rsidP="00252E5A">
      <w:pPr>
        <w:spacing w:line="0" w:lineRule="atLeast"/>
        <w:rPr>
          <w:rFonts w:ascii="ＭＳ Ｐゴシック" w:eastAsia="ＭＳ Ｐゴシック" w:hAnsi="ＭＳ Ｐゴシック"/>
          <w:b/>
          <w:bCs/>
          <w:sz w:val="40"/>
          <w:szCs w:val="56"/>
          <w:shd w:val="pct15" w:color="auto" w:fill="FFFFFF"/>
        </w:rPr>
      </w:pPr>
      <w:r w:rsidRPr="004F647C">
        <w:rPr>
          <w:rFonts w:ascii="ＭＳ Ｐゴシック" w:eastAsia="ＭＳ Ｐゴシック" w:hAnsi="ＭＳ Ｐゴシック" w:hint="eastAsia"/>
          <w:b/>
          <w:bCs/>
          <w:sz w:val="40"/>
          <w:szCs w:val="56"/>
          <w:shd w:val="pct15" w:color="auto" w:fill="FFFFFF"/>
        </w:rPr>
        <w:t>活動報告書</w:t>
      </w:r>
      <w:r w:rsidRPr="004F647C">
        <w:rPr>
          <w:rFonts w:ascii="ＭＳ Ｐゴシック" w:eastAsia="ＭＳ Ｐゴシック" w:hAnsi="ＭＳ Ｐゴシック" w:hint="eastAsia"/>
          <w:b/>
          <w:bCs/>
          <w:sz w:val="32"/>
          <w:szCs w:val="48"/>
          <w:shd w:val="pct15" w:color="auto" w:fill="FFFFFF"/>
        </w:rPr>
        <w:t>（</w:t>
      </w:r>
      <w:r w:rsidR="00002ED2">
        <w:rPr>
          <w:rFonts w:ascii="ＭＳ Ｐゴシック" w:eastAsia="ＭＳ Ｐゴシック" w:hAnsi="ＭＳ Ｐゴシック" w:hint="eastAsia"/>
          <w:b/>
          <w:bCs/>
          <w:sz w:val="32"/>
          <w:szCs w:val="48"/>
          <w:shd w:val="pct15" w:color="auto" w:fill="FFFFFF"/>
        </w:rPr>
        <w:t>試験</w:t>
      </w:r>
      <w:r w:rsidRPr="004F647C">
        <w:rPr>
          <w:rFonts w:ascii="ＭＳ Ｐゴシック" w:eastAsia="ＭＳ Ｐゴシック" w:hAnsi="ＭＳ Ｐゴシック" w:hint="eastAsia"/>
          <w:b/>
          <w:bCs/>
          <w:sz w:val="32"/>
          <w:szCs w:val="48"/>
          <w:shd w:val="pct15" w:color="auto" w:fill="FFFFFF"/>
        </w:rPr>
        <w:t>）</w:t>
      </w:r>
    </w:p>
    <w:p w14:paraId="17B5C246" w14:textId="6FD0E99B" w:rsidR="00252E5A" w:rsidRPr="006A4F95" w:rsidRDefault="00F97682" w:rsidP="00252E5A">
      <w:pPr>
        <w:spacing w:line="0" w:lineRule="atLeast"/>
        <w:rPr>
          <w:rFonts w:ascii="ＭＳ Ｐゴシック" w:eastAsia="ＭＳ Ｐゴシック" w:hAnsi="ＭＳ Ｐゴシック"/>
          <w:b/>
          <w:bCs/>
          <w:szCs w:val="32"/>
        </w:rPr>
      </w:pPr>
      <w:r w:rsidRPr="00805D4D">
        <w:rPr>
          <w:rFonts w:ascii="ＭＳ Ｐゴシック" w:eastAsia="ＭＳ Ｐゴシック" w:hAnsi="ＭＳ Ｐゴシック" w:hint="eastAsia"/>
          <w:b/>
          <w:bCs/>
          <w:spacing w:val="23"/>
          <w:kern w:val="0"/>
          <w:szCs w:val="32"/>
          <w:fitText w:val="2532" w:id="-1002148096"/>
        </w:rPr>
        <w:t>東北文化学園専門学</w:t>
      </w:r>
      <w:r w:rsidRPr="00805D4D">
        <w:rPr>
          <w:rFonts w:ascii="ＭＳ Ｐゴシック" w:eastAsia="ＭＳ Ｐゴシック" w:hAnsi="ＭＳ Ｐゴシック" w:hint="eastAsia"/>
          <w:b/>
          <w:bCs/>
          <w:spacing w:val="5"/>
          <w:kern w:val="0"/>
          <w:szCs w:val="32"/>
          <w:fitText w:val="2532" w:id="-1002148096"/>
        </w:rPr>
        <w:t>校</w:t>
      </w:r>
    </w:p>
    <w:p w14:paraId="32EAA849" w14:textId="164F969D" w:rsidR="00252E5A" w:rsidRPr="00252E5A" w:rsidRDefault="00252E5A" w:rsidP="00252E5A">
      <w:pPr>
        <w:spacing w:line="0" w:lineRule="atLeast"/>
        <w:rPr>
          <w:rFonts w:ascii="ＭＳ Ｐ明朝" w:eastAsia="ＭＳ Ｐ明朝" w:hAnsi="ＭＳ Ｐ明朝"/>
          <w:sz w:val="18"/>
        </w:rPr>
      </w:pPr>
      <w:bookmarkStart w:id="0" w:name="_Hlk163489581"/>
      <w:r w:rsidRPr="00252E5A">
        <w:rPr>
          <w:rFonts w:ascii="ＭＳ Ｐ明朝" w:eastAsia="ＭＳ Ｐ明朝" w:hAnsi="ＭＳ Ｐ明朝" w:hint="eastAsia"/>
          <w:sz w:val="18"/>
        </w:rPr>
        <w:t>就職・進学等に係る選考試験を受験後、速やかに提出をお願いいたします。</w:t>
      </w:r>
    </w:p>
    <w:bookmarkEnd w:id="0"/>
    <w:p w14:paraId="710E7626" w14:textId="3C9EDB2A" w:rsidR="00AD2930" w:rsidRPr="00414CF5" w:rsidRDefault="00F97682" w:rsidP="00252E5A">
      <w:pPr>
        <w:spacing w:line="0" w:lineRule="atLeast"/>
        <w:rPr>
          <w:rFonts w:ascii="ＭＳ Ｐゴシック" w:eastAsia="ＭＳ Ｐゴシック" w:hAnsi="ＭＳ Ｐゴシック"/>
          <w:sz w:val="6"/>
          <w:szCs w:val="14"/>
        </w:rPr>
      </w:pPr>
      <w:r w:rsidRPr="00F97682">
        <w:rPr>
          <w:rFonts w:ascii="ＭＳ Ｐゴシック" w:eastAsia="ＭＳ Ｐゴシック" w:hAnsi="ＭＳ Ｐゴシック"/>
          <w:noProof/>
          <w:sz w:val="40"/>
          <w:szCs w:val="56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12C6F" wp14:editId="71CF3956">
                <wp:simplePos x="0" y="0"/>
                <wp:positionH relativeFrom="column">
                  <wp:posOffset>5540954</wp:posOffset>
                </wp:positionH>
                <wp:positionV relativeFrom="paragraph">
                  <wp:posOffset>140335</wp:posOffset>
                </wp:positionV>
                <wp:extent cx="540000" cy="648000"/>
                <wp:effectExtent l="0" t="0" r="1270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7B24" w14:textId="5BD71E22" w:rsidR="00F97682" w:rsidRPr="00F97682" w:rsidRDefault="00F97682" w:rsidP="00F97682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F97682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教員印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12C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3pt;margin-top:11.05pt;width:42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" filled="f" strokecolor="black [3213]" strokeweight=".5pt">
                <v:textbox inset=",0">
                  <w:txbxContent>
                    <w:p w14:paraId="5D537B24" w14:textId="5BD71E22" w:rsidR="00F97682" w:rsidRPr="00F97682" w:rsidRDefault="00F97682" w:rsidP="00F97682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F97682">
                        <w:rPr>
                          <w:rFonts w:hint="eastAsia"/>
                          <w:sz w:val="14"/>
                          <w:szCs w:val="18"/>
                        </w:rPr>
                        <w:t>教員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406" w:type="dxa"/>
        <w:tblInd w:w="99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5"/>
        <w:gridCol w:w="3941"/>
      </w:tblGrid>
      <w:tr w:rsidR="00252E5A" w:rsidRPr="00120E17" w14:paraId="2AC353F4" w14:textId="77777777" w:rsidTr="00F97682">
        <w:trPr>
          <w:trHeight w:val="567"/>
        </w:trPr>
        <w:tc>
          <w:tcPr>
            <w:tcW w:w="4465" w:type="dxa"/>
            <w:vAlign w:val="center"/>
          </w:tcPr>
          <w:p w14:paraId="5619BAE0" w14:textId="77777777" w:rsidR="00252E5A" w:rsidRPr="00120E17" w:rsidRDefault="00252E5A" w:rsidP="003674F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kern w:val="0"/>
                <w:sz w:val="14"/>
              </w:rPr>
            </w:pPr>
            <w:bookmarkStart w:id="1" w:name="_Hlk163489855"/>
            <w:r w:rsidRPr="00805D4D">
              <w:rPr>
                <w:rFonts w:ascii="ＭＳ Ｐゴシック" w:eastAsia="ＭＳ Ｐゴシック" w:hAnsi="ＭＳ Ｐゴシック" w:hint="eastAsia"/>
                <w:spacing w:val="233"/>
                <w:kern w:val="0"/>
                <w:sz w:val="14"/>
                <w:fitText w:val="1210" w:id="-1002195968"/>
              </w:rPr>
              <w:t>ふりが</w:t>
            </w:r>
            <w:r w:rsidRPr="00805D4D">
              <w:rPr>
                <w:rFonts w:ascii="ＭＳ Ｐゴシック" w:eastAsia="ＭＳ Ｐゴシック" w:hAnsi="ＭＳ Ｐゴシック" w:hint="eastAsia"/>
                <w:spacing w:val="1"/>
                <w:kern w:val="0"/>
                <w:sz w:val="14"/>
                <w:fitText w:val="1210" w:id="-1002195968"/>
              </w:rPr>
              <w:t>な</w:t>
            </w:r>
          </w:p>
          <w:p w14:paraId="342306E1" w14:textId="77777777" w:rsidR="00252E5A" w:rsidRPr="00120E17" w:rsidRDefault="00252E5A" w:rsidP="003674F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805D4D">
              <w:rPr>
                <w:rFonts w:ascii="ＭＳ Ｐゴシック" w:eastAsia="ＭＳ Ｐゴシック" w:hAnsi="ＭＳ Ｐゴシック" w:hint="eastAsia"/>
                <w:spacing w:val="226"/>
                <w:kern w:val="0"/>
                <w:sz w:val="20"/>
                <w:szCs w:val="21"/>
                <w:fitText w:val="1210" w:id="-1002195967"/>
              </w:rPr>
              <w:t xml:space="preserve">氏　</w:t>
            </w:r>
            <w:r w:rsidRPr="00805D4D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  <w:fitText w:val="1210" w:id="-1002195967"/>
              </w:rPr>
              <w:t>名</w:t>
            </w:r>
          </w:p>
        </w:tc>
        <w:tc>
          <w:tcPr>
            <w:tcW w:w="3941" w:type="dxa"/>
            <w:vAlign w:val="center"/>
          </w:tcPr>
          <w:p w14:paraId="3ECBC7F8" w14:textId="77777777" w:rsidR="00252E5A" w:rsidRPr="00120E17" w:rsidRDefault="00252E5A" w:rsidP="003674F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97682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1"/>
                <w:fitText w:val="977" w:id="-1002195966"/>
              </w:rPr>
              <w:t>学籍番</w:t>
            </w:r>
            <w:r w:rsidRPr="00F97682">
              <w:rPr>
                <w:rFonts w:ascii="ＭＳ Ｐゴシック" w:eastAsia="ＭＳ Ｐゴシック" w:hAnsi="ＭＳ Ｐゴシック" w:hint="eastAsia"/>
                <w:spacing w:val="-1"/>
                <w:kern w:val="0"/>
                <w:sz w:val="20"/>
                <w:szCs w:val="21"/>
                <w:fitText w:val="977" w:id="-1002195966"/>
              </w:rPr>
              <w:t>号</w:t>
            </w:r>
          </w:p>
        </w:tc>
      </w:tr>
      <w:tr w:rsidR="00252E5A" w:rsidRPr="00120E17" w14:paraId="1802468B" w14:textId="77777777" w:rsidTr="00F97682">
        <w:trPr>
          <w:trHeight w:val="567"/>
        </w:trPr>
        <w:tc>
          <w:tcPr>
            <w:tcW w:w="4465" w:type="dxa"/>
            <w:vAlign w:val="center"/>
          </w:tcPr>
          <w:p w14:paraId="22788FD5" w14:textId="590AD5FB" w:rsidR="00252E5A" w:rsidRPr="00805D4D" w:rsidRDefault="00805D4D" w:rsidP="003674F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5D4D">
              <w:rPr>
                <w:rFonts w:ascii="ＭＳ Ｐゴシック" w:eastAsia="ＭＳ Ｐゴシック" w:hAnsi="ＭＳ Ｐゴシック" w:hint="eastAsia"/>
                <w:spacing w:val="400"/>
                <w:kern w:val="0"/>
                <w:sz w:val="20"/>
                <w:szCs w:val="20"/>
                <w:fitText w:val="1200" w:id="-1001715199"/>
              </w:rPr>
              <w:t>科</w:t>
            </w:r>
            <w:r w:rsidRPr="00805D4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200" w:id="-1001715199"/>
              </w:rPr>
              <w:t>名</w:t>
            </w:r>
          </w:p>
        </w:tc>
        <w:tc>
          <w:tcPr>
            <w:tcW w:w="3941" w:type="dxa"/>
            <w:vAlign w:val="center"/>
          </w:tcPr>
          <w:p w14:paraId="619E7BDA" w14:textId="3CAAD4E8" w:rsidR="00252E5A" w:rsidRPr="00120E17" w:rsidRDefault="00F97682" w:rsidP="003674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F97682">
              <w:rPr>
                <w:rFonts w:ascii="ＭＳ Ｐゴシック" w:eastAsia="ＭＳ Ｐゴシック" w:hAnsi="ＭＳ Ｐゴシック" w:hint="eastAsia"/>
                <w:spacing w:val="112"/>
                <w:kern w:val="0"/>
                <w:sz w:val="18"/>
                <w:fitText w:val="990" w:id="-1002147584"/>
              </w:rPr>
              <w:t>担任</w:t>
            </w:r>
            <w:r w:rsidRPr="00F97682">
              <w:rPr>
                <w:rFonts w:ascii="ＭＳ Ｐゴシック" w:eastAsia="ＭＳ Ｐゴシック" w:hAnsi="ＭＳ Ｐゴシック" w:hint="eastAsia"/>
                <w:spacing w:val="1"/>
                <w:kern w:val="0"/>
                <w:sz w:val="18"/>
                <w:fitText w:val="990" w:id="-1002147584"/>
              </w:rPr>
              <w:t>名</w:t>
            </w:r>
          </w:p>
        </w:tc>
      </w:tr>
      <w:bookmarkEnd w:id="1"/>
    </w:tbl>
    <w:p w14:paraId="6FE31BEE" w14:textId="77777777" w:rsidR="00252E5A" w:rsidRPr="00414CF5" w:rsidRDefault="00252E5A" w:rsidP="00252E5A">
      <w:pPr>
        <w:spacing w:line="0" w:lineRule="atLeast"/>
        <w:rPr>
          <w:rFonts w:ascii="ＭＳ Ｐゴシック" w:eastAsia="ＭＳ Ｐゴシック" w:hAnsi="ＭＳ Ｐゴシック"/>
          <w:sz w:val="6"/>
          <w:szCs w:val="14"/>
        </w:rPr>
      </w:pPr>
    </w:p>
    <w:p w14:paraId="327AC70E" w14:textId="6F2ADB1C" w:rsidR="00252E5A" w:rsidRPr="00252E5A" w:rsidRDefault="00252E5A" w:rsidP="00252E5A">
      <w:pPr>
        <w:spacing w:line="0" w:lineRule="atLeast"/>
        <w:rPr>
          <w:rFonts w:ascii="ＭＳ Ｐ明朝" w:eastAsia="ＭＳ Ｐ明朝" w:hAnsi="ＭＳ Ｐ明朝"/>
          <w:sz w:val="18"/>
        </w:rPr>
      </w:pPr>
      <w:r w:rsidRPr="00252E5A">
        <w:rPr>
          <w:rFonts w:ascii="ＭＳ Ｐ明朝" w:eastAsia="ＭＳ Ｐ明朝" w:hAnsi="ＭＳ Ｐ明朝" w:hint="eastAsia"/>
          <w:sz w:val="18"/>
        </w:rPr>
        <w:t>在校生等の依頼に応じて，下記の</w:t>
      </w:r>
      <w:r w:rsidR="00EE17EC">
        <w:rPr>
          <w:rFonts w:ascii="ＭＳ Ｐ明朝" w:eastAsia="ＭＳ Ｐ明朝" w:hAnsi="ＭＳ Ｐ明朝" w:hint="eastAsia"/>
          <w:sz w:val="18"/>
        </w:rPr>
        <w:t>就職（進学）試験情報</w:t>
      </w:r>
      <w:r w:rsidRPr="00252E5A">
        <w:rPr>
          <w:rFonts w:ascii="ＭＳ Ｐ明朝" w:eastAsia="ＭＳ Ｐ明朝" w:hAnsi="ＭＳ Ｐ明朝" w:hint="eastAsia"/>
          <w:sz w:val="18"/>
        </w:rPr>
        <w:t>を提供することに同意します。</w:t>
      </w:r>
    </w:p>
    <w:p w14:paraId="663211E8" w14:textId="77777777" w:rsidR="00252E5A" w:rsidRPr="00EE17EC" w:rsidRDefault="00252E5A" w:rsidP="00252E5A">
      <w:pPr>
        <w:spacing w:line="0" w:lineRule="atLeast"/>
        <w:rPr>
          <w:rFonts w:ascii="ＭＳ Ｐゴシック" w:eastAsia="ＭＳ Ｐゴシック" w:hAnsi="ＭＳ Ｐゴシック"/>
          <w:sz w:val="6"/>
          <w:szCs w:val="14"/>
        </w:rPr>
      </w:pPr>
    </w:p>
    <w:p w14:paraId="0C98BA6A" w14:textId="054267A7" w:rsidR="00252E5A" w:rsidRPr="00716E1E" w:rsidRDefault="00CF6850" w:rsidP="00CF6850">
      <w:pPr>
        <w:rPr>
          <w:rFonts w:ascii="ＭＳ ゴシック" w:eastAsia="ＭＳ ゴシック" w:hAnsi="ＭＳ ゴシック"/>
          <w:sz w:val="20"/>
          <w:szCs w:val="20"/>
        </w:rPr>
      </w:pPr>
      <w:r w:rsidRPr="00716E1E">
        <w:rPr>
          <w:rFonts w:ascii="ＭＳ ゴシック" w:eastAsia="ＭＳ ゴシック" w:hAnsi="ＭＳ ゴシック" w:hint="eastAsia"/>
          <w:sz w:val="20"/>
          <w:szCs w:val="20"/>
        </w:rPr>
        <w:t>１.</w:t>
      </w:r>
      <w:r w:rsidR="00150203" w:rsidRPr="00150203">
        <w:rPr>
          <w:rFonts w:hint="eastAsia"/>
        </w:rPr>
        <w:t xml:space="preserve"> </w:t>
      </w:r>
      <w:r w:rsidR="00150203" w:rsidRPr="00150203">
        <w:rPr>
          <w:rFonts w:ascii="ＭＳ ゴシック" w:eastAsia="ＭＳ ゴシック" w:hAnsi="ＭＳ ゴシック" w:hint="eastAsia"/>
          <w:sz w:val="20"/>
          <w:szCs w:val="20"/>
        </w:rPr>
        <w:t>受験先（法人・事業所・学校）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3376"/>
        <w:gridCol w:w="1257"/>
        <w:gridCol w:w="3708"/>
      </w:tblGrid>
      <w:tr w:rsidR="007E427F" w14:paraId="66FDEB44" w14:textId="6282C83E" w:rsidTr="004C6927">
        <w:trPr>
          <w:trHeight w:val="567"/>
        </w:trPr>
        <w:tc>
          <w:tcPr>
            <w:tcW w:w="65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7854C45C" w14:textId="15DB54BD" w:rsidR="007E427F" w:rsidRPr="00CD04B8" w:rsidRDefault="00150203" w:rsidP="007E427F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502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験先名</w:t>
            </w:r>
          </w:p>
        </w:tc>
        <w:tc>
          <w:tcPr>
            <w:tcW w:w="1760" w:type="pct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2437" w14:textId="77777777" w:rsidR="007E427F" w:rsidRPr="007E523D" w:rsidRDefault="007E427F" w:rsidP="007E427F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6F28B226" w14:textId="77777777" w:rsidR="00150203" w:rsidRDefault="00150203" w:rsidP="00150203">
            <w:pPr>
              <w:spacing w:line="0" w:lineRule="atLeast"/>
              <w:ind w:right="16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04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職種</w:t>
            </w:r>
          </w:p>
          <w:p w14:paraId="090238D9" w14:textId="074761A1" w:rsidR="007E427F" w:rsidRPr="007E523D" w:rsidRDefault="00150203" w:rsidP="00150203">
            <w:pPr>
              <w:spacing w:line="0" w:lineRule="atLeast"/>
              <w:ind w:right="-87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85D6D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（進学：応募学科名）</w:t>
            </w:r>
          </w:p>
        </w:tc>
        <w:tc>
          <w:tcPr>
            <w:tcW w:w="1933" w:type="pct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48DE58" w14:textId="77777777" w:rsidR="007E427F" w:rsidRPr="007E523D" w:rsidRDefault="007E427F" w:rsidP="007E427F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E427F" w14:paraId="3C73BA84" w14:textId="22BFB28D" w:rsidTr="00414CF5">
        <w:trPr>
          <w:trHeight w:val="397"/>
        </w:trPr>
        <w:tc>
          <w:tcPr>
            <w:tcW w:w="65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61DB7DBE" w14:textId="1BBF7113" w:rsidR="007E427F" w:rsidRPr="00CD04B8" w:rsidRDefault="007E427F" w:rsidP="007E427F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04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結果</w:t>
            </w:r>
          </w:p>
        </w:tc>
        <w:tc>
          <w:tcPr>
            <w:tcW w:w="4348" w:type="pct"/>
            <w:gridSpan w:val="3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318152" w14:textId="1C1F8330" w:rsidR="007E427F" w:rsidRPr="007E523D" w:rsidRDefault="007E427F" w:rsidP="00772766">
            <w:pPr>
              <w:spacing w:line="300" w:lineRule="exact"/>
              <w:ind w:right="160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内定　　　　□内定辞退　　　　□選考辞退　　　　□不合格　　　　□進学</w:t>
            </w:r>
            <w:r w:rsidR="00772766"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□</w:t>
            </w:r>
            <w:r w:rsidR="007727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　　　　　　　）</w:t>
            </w:r>
          </w:p>
        </w:tc>
      </w:tr>
    </w:tbl>
    <w:p w14:paraId="5A69CD4E" w14:textId="77777777" w:rsidR="00252E5A" w:rsidRPr="00414CF5" w:rsidRDefault="00252E5A" w:rsidP="00252E5A">
      <w:pPr>
        <w:spacing w:line="0" w:lineRule="atLeast"/>
        <w:rPr>
          <w:rFonts w:ascii="ＭＳ Ｐゴシック" w:eastAsia="ＭＳ Ｐゴシック" w:hAnsi="ＭＳ Ｐゴシック"/>
          <w:sz w:val="6"/>
          <w:szCs w:val="14"/>
        </w:rPr>
      </w:pPr>
    </w:p>
    <w:p w14:paraId="256B956F" w14:textId="77EE06F6" w:rsidR="00252E5A" w:rsidRPr="00CF6850" w:rsidRDefault="00CF6850" w:rsidP="00252E5A">
      <w:pPr>
        <w:spacing w:line="0" w:lineRule="atLeast"/>
        <w:rPr>
          <w:rFonts w:ascii="ＭＳ Ｐゴシック" w:eastAsia="ＭＳ Ｐゴシック" w:hAnsi="ＭＳ Ｐゴシック"/>
          <w:sz w:val="20"/>
          <w:szCs w:val="28"/>
        </w:rPr>
      </w:pPr>
      <w:r w:rsidRPr="00CF6850">
        <w:rPr>
          <w:rFonts w:ascii="ＭＳ Ｐゴシック" w:eastAsia="ＭＳ Ｐゴシック" w:hAnsi="ＭＳ Ｐゴシック" w:hint="eastAsia"/>
          <w:sz w:val="20"/>
          <w:szCs w:val="28"/>
        </w:rPr>
        <w:t>２．試験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1032"/>
        <w:gridCol w:w="3092"/>
        <w:gridCol w:w="13"/>
        <w:gridCol w:w="8"/>
        <w:gridCol w:w="1211"/>
        <w:gridCol w:w="21"/>
        <w:gridCol w:w="31"/>
        <w:gridCol w:w="23"/>
        <w:gridCol w:w="3656"/>
      </w:tblGrid>
      <w:tr w:rsidR="00CF6850" w14:paraId="6B0F733D" w14:textId="3C419731" w:rsidTr="00772766">
        <w:trPr>
          <w:trHeight w:val="340"/>
        </w:trPr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450B1424" w14:textId="7BCC246D" w:rsidR="00CF6850" w:rsidRPr="007E523D" w:rsidRDefault="00CF6850" w:rsidP="00CD04B8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D04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筆記試験</w:t>
            </w:r>
          </w:p>
        </w:tc>
        <w:tc>
          <w:tcPr>
            <w:tcW w:w="538" w:type="pct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40E26963" w14:textId="62980C01" w:rsidR="00CF6850" w:rsidRPr="007E523D" w:rsidRDefault="00CF6850" w:rsidP="00805D4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</w:t>
            </w:r>
            <w:r w:rsidR="004C6927"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法</w:t>
            </w:r>
          </w:p>
        </w:tc>
        <w:tc>
          <w:tcPr>
            <w:tcW w:w="1612" w:type="pct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4290" w14:textId="3D5105FC" w:rsidR="00CF6850" w:rsidRPr="007E523D" w:rsidRDefault="004C6927" w:rsidP="003674FD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対面　　　□オンライン</w:t>
            </w:r>
          </w:p>
        </w:tc>
        <w:tc>
          <w:tcPr>
            <w:tcW w:w="681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1B54B7AB" w14:textId="329B95E1" w:rsidR="00CF6850" w:rsidRPr="007E523D" w:rsidRDefault="004C6927" w:rsidP="00805D4D">
            <w:pPr>
              <w:spacing w:line="300" w:lineRule="exact"/>
              <w:ind w:right="16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日</w:t>
            </w:r>
          </w:p>
        </w:tc>
        <w:tc>
          <w:tcPr>
            <w:tcW w:w="1906" w:type="pct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520406" w14:textId="427689F3" w:rsidR="00CF6850" w:rsidRPr="007E523D" w:rsidRDefault="004C6927" w:rsidP="004C6927">
            <w:pPr>
              <w:spacing w:line="300" w:lineRule="exact"/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月　　　　日　（　　　）　　</w:t>
            </w:r>
          </w:p>
        </w:tc>
      </w:tr>
      <w:tr w:rsidR="004C6927" w14:paraId="5CAF7C11" w14:textId="77777777" w:rsidTr="00772766">
        <w:trPr>
          <w:trHeight w:val="340"/>
        </w:trPr>
        <w:tc>
          <w:tcPr>
            <w:tcW w:w="263" w:type="pct"/>
            <w:vMerge/>
            <w:tcBorders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590320B0" w14:textId="77777777" w:rsidR="004C6927" w:rsidRPr="007E523D" w:rsidRDefault="004C6927" w:rsidP="00CF6850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3D27EAA2" w14:textId="0B45CDE3" w:rsidR="004C6927" w:rsidRPr="007E523D" w:rsidRDefault="004C6927" w:rsidP="00805D4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</w:t>
            </w:r>
            <w:r w:rsidR="00805D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容</w:t>
            </w:r>
          </w:p>
        </w:tc>
        <w:tc>
          <w:tcPr>
            <w:tcW w:w="4199" w:type="pct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09D7FA" w14:textId="49D8D90E" w:rsidR="004C6927" w:rsidRPr="007E523D" w:rsidRDefault="004C6927" w:rsidP="004C6927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適性　　　：</w:t>
            </w:r>
          </w:p>
        </w:tc>
      </w:tr>
      <w:tr w:rsidR="004C6927" w14:paraId="47D05BA7" w14:textId="77777777" w:rsidTr="00772766">
        <w:trPr>
          <w:trHeight w:val="340"/>
        </w:trPr>
        <w:tc>
          <w:tcPr>
            <w:tcW w:w="263" w:type="pct"/>
            <w:vMerge/>
            <w:tcBorders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79F57C55" w14:textId="77777777" w:rsidR="004C6927" w:rsidRPr="007E523D" w:rsidRDefault="004C6927" w:rsidP="00CF6850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left w:val="dotted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64321713" w14:textId="77777777" w:rsidR="004C6927" w:rsidRPr="007E523D" w:rsidRDefault="004C6927" w:rsidP="003674F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99" w:type="pct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AFC974" w14:textId="724FD2B5" w:rsidR="004C6927" w:rsidRPr="007E523D" w:rsidRDefault="004C6927" w:rsidP="004C6927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一般常識：</w:t>
            </w:r>
          </w:p>
        </w:tc>
      </w:tr>
      <w:tr w:rsidR="004C6927" w14:paraId="692E913B" w14:textId="77777777" w:rsidTr="00772766">
        <w:trPr>
          <w:trHeight w:val="340"/>
        </w:trPr>
        <w:tc>
          <w:tcPr>
            <w:tcW w:w="263" w:type="pct"/>
            <w:vMerge/>
            <w:tcBorders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20864862" w14:textId="77777777" w:rsidR="004C6927" w:rsidRPr="007E523D" w:rsidRDefault="004C6927" w:rsidP="00CF6850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left w:val="dotted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265EB635" w14:textId="77777777" w:rsidR="004C6927" w:rsidRPr="007E523D" w:rsidRDefault="004C6927" w:rsidP="003674F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99" w:type="pct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938A54" w14:textId="457F11C7" w:rsidR="004C6927" w:rsidRPr="007E523D" w:rsidRDefault="004C6927" w:rsidP="004C6927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専門　　　：</w:t>
            </w:r>
          </w:p>
        </w:tc>
      </w:tr>
      <w:tr w:rsidR="004C6927" w14:paraId="0B4353E5" w14:textId="77777777" w:rsidTr="00414CF5">
        <w:trPr>
          <w:trHeight w:val="680"/>
        </w:trPr>
        <w:tc>
          <w:tcPr>
            <w:tcW w:w="263" w:type="pct"/>
            <w:vMerge/>
            <w:tcBorders>
              <w:left w:val="single" w:sz="18" w:space="0" w:color="auto"/>
              <w:bottom w:val="single" w:sz="12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33112631" w14:textId="77777777" w:rsidR="004C6927" w:rsidRPr="007E523D" w:rsidRDefault="004C6927" w:rsidP="00CF6850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02BB7D3B" w14:textId="77777777" w:rsidR="004C6927" w:rsidRPr="007E523D" w:rsidRDefault="004C6927" w:rsidP="003674F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99" w:type="pct"/>
            <w:gridSpan w:val="8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5547A9" w14:textId="3972DBFA" w:rsidR="004C6927" w:rsidRPr="007E523D" w:rsidRDefault="004C6927" w:rsidP="007E523D">
            <w:pPr>
              <w:spacing w:line="0" w:lineRule="atLeast"/>
              <w:ind w:right="15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作文・小論文</w:t>
            </w:r>
            <w:r w:rsidR="00414CF5"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92753"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</w:t>
            </w: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字数（　　　　　　　　）字　</w:t>
            </w:r>
            <w:r w:rsidR="00992753"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■</w:t>
            </w: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（　　　　　　　　）分</w:t>
            </w:r>
          </w:p>
          <w:p w14:paraId="33F2F8E6" w14:textId="63E3B53E" w:rsidR="00414CF5" w:rsidRPr="007E523D" w:rsidRDefault="00414CF5" w:rsidP="007E523D">
            <w:pPr>
              <w:spacing w:line="0" w:lineRule="atLeast"/>
              <w:ind w:right="159"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■テーマ（　　　　　　　　　　　　　　　　　　　　　　　　　　　　　　　　　　　</w:t>
            </w:r>
            <w:r w:rsidR="00CD04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）</w:t>
            </w:r>
          </w:p>
        </w:tc>
      </w:tr>
      <w:tr w:rsidR="004C6927" w14:paraId="6B9E0D95" w14:textId="5DD4AC32" w:rsidTr="00772766">
        <w:trPr>
          <w:trHeight w:val="340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1CB6739E" w14:textId="584C5407" w:rsidR="004C6927" w:rsidRPr="00CD04B8" w:rsidRDefault="004C6927" w:rsidP="00414CF5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CD04B8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グループディスカション</w:t>
            </w:r>
          </w:p>
        </w:tc>
        <w:tc>
          <w:tcPr>
            <w:tcW w:w="538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2FCD7405" w14:textId="7607AF24" w:rsidR="004C6927" w:rsidRPr="007E523D" w:rsidRDefault="004C6927" w:rsidP="00805D4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方法</w:t>
            </w:r>
          </w:p>
        </w:tc>
        <w:tc>
          <w:tcPr>
            <w:tcW w:w="1623" w:type="pct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3AAF" w14:textId="1FD6E567" w:rsidR="004C6927" w:rsidRPr="007E523D" w:rsidRDefault="004C6927" w:rsidP="004C6927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対面　　　□オンライン</w:t>
            </w:r>
          </w:p>
        </w:tc>
        <w:tc>
          <w:tcPr>
            <w:tcW w:w="642" w:type="pct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74875805" w14:textId="122B547F" w:rsidR="004C6927" w:rsidRPr="007E523D" w:rsidRDefault="004C6927" w:rsidP="00805D4D">
            <w:pPr>
              <w:spacing w:line="300" w:lineRule="exact"/>
              <w:ind w:right="16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日</w:t>
            </w:r>
          </w:p>
        </w:tc>
        <w:tc>
          <w:tcPr>
            <w:tcW w:w="1934" w:type="pct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ED846" w14:textId="7D035DED" w:rsidR="004C6927" w:rsidRPr="007E523D" w:rsidRDefault="00992753" w:rsidP="00992753">
            <w:pPr>
              <w:spacing w:line="300" w:lineRule="exact"/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月　　　　日　（　　　）　</w:t>
            </w:r>
          </w:p>
        </w:tc>
      </w:tr>
      <w:tr w:rsidR="004C6927" w14:paraId="003771F8" w14:textId="77777777" w:rsidTr="00772766">
        <w:trPr>
          <w:trHeight w:val="1247"/>
        </w:trPr>
        <w:tc>
          <w:tcPr>
            <w:tcW w:w="263" w:type="pct"/>
            <w:vMerge/>
            <w:tcBorders>
              <w:left w:val="single" w:sz="18" w:space="0" w:color="auto"/>
              <w:bottom w:val="single" w:sz="12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121A13E0" w14:textId="77777777" w:rsidR="004C6927" w:rsidRPr="007E523D" w:rsidRDefault="004C6927" w:rsidP="004C6927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1EA27FC1" w14:textId="65E7DE3E" w:rsidR="004C6927" w:rsidRPr="007E523D" w:rsidRDefault="004C6927" w:rsidP="00805D4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</w:t>
            </w:r>
            <w:r w:rsidR="00805D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容</w:t>
            </w:r>
          </w:p>
        </w:tc>
        <w:tc>
          <w:tcPr>
            <w:tcW w:w="4199" w:type="pct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5D19D" w14:textId="460F852E" w:rsidR="00992753" w:rsidRPr="007E523D" w:rsidRDefault="00992753" w:rsidP="00CD04B8">
            <w:pPr>
              <w:spacing w:line="0" w:lineRule="atLeas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テーマ</w:t>
            </w:r>
            <w:r w:rsidR="00CD04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　　　　　　　　　　　　　　　　　　　　　　　　　　　　　　　　　　　　　　　　　　　　　　　　　）</w:t>
            </w:r>
          </w:p>
          <w:p w14:paraId="5B32DF6E" w14:textId="77777777" w:rsidR="004C6927" w:rsidRPr="007E523D" w:rsidRDefault="00992753" w:rsidP="00CD04B8">
            <w:pPr>
              <w:spacing w:line="0" w:lineRule="atLeast"/>
              <w:ind w:right="160"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人数（　　　　　　　）人　　■時間（　　　　　　　　）分</w:t>
            </w:r>
          </w:p>
          <w:p w14:paraId="56B87D4B" w14:textId="16A5236A" w:rsidR="00992753" w:rsidRPr="007E523D" w:rsidRDefault="00992753" w:rsidP="00CD04B8">
            <w:pPr>
              <w:spacing w:line="0" w:lineRule="atLeast"/>
              <w:ind w:right="160"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進行・注意点：</w:t>
            </w:r>
          </w:p>
          <w:p w14:paraId="4262B3F8" w14:textId="77777777" w:rsidR="007E523D" w:rsidRDefault="007E523D" w:rsidP="007E523D">
            <w:pPr>
              <w:spacing w:line="0" w:lineRule="atLeas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D794422" w14:textId="407519EB" w:rsidR="007E523D" w:rsidRPr="007E523D" w:rsidRDefault="007E523D" w:rsidP="007E523D">
            <w:pPr>
              <w:spacing w:line="0" w:lineRule="atLeas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92753" w14:paraId="791581D2" w14:textId="597007EC" w:rsidTr="00772766">
        <w:trPr>
          <w:trHeight w:val="340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3DB23F31" w14:textId="74920560" w:rsidR="00992753" w:rsidRPr="007E523D" w:rsidRDefault="00992753" w:rsidP="00CD04B8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D04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面接試験</w:t>
            </w:r>
          </w:p>
        </w:tc>
        <w:tc>
          <w:tcPr>
            <w:tcW w:w="538" w:type="pct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11889BEE" w14:textId="0AD4DA72" w:rsidR="00992753" w:rsidRPr="007E523D" w:rsidRDefault="00992753" w:rsidP="0077276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次</w:t>
            </w:r>
            <w:r w:rsidR="00414CF5"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面接</w:t>
            </w:r>
          </w:p>
        </w:tc>
        <w:tc>
          <w:tcPr>
            <w:tcW w:w="1619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0666" w14:textId="635A3DF3" w:rsidR="00992753" w:rsidRPr="007E523D" w:rsidRDefault="00992753" w:rsidP="00992753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対面　　　□オンライン</w:t>
            </w:r>
          </w:p>
        </w:tc>
        <w:tc>
          <w:tcPr>
            <w:tcW w:w="635" w:type="pct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35352E75" w14:textId="70E91E72" w:rsidR="00992753" w:rsidRPr="007E523D" w:rsidRDefault="00992753" w:rsidP="00805D4D">
            <w:pPr>
              <w:spacing w:line="300" w:lineRule="exact"/>
              <w:ind w:right="16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日</w:t>
            </w:r>
          </w:p>
        </w:tc>
        <w:tc>
          <w:tcPr>
            <w:tcW w:w="1945" w:type="pct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ECBED4" w14:textId="091930DA" w:rsidR="00992753" w:rsidRPr="007E523D" w:rsidRDefault="00992753" w:rsidP="00992753">
            <w:pPr>
              <w:spacing w:line="300" w:lineRule="exact"/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月　　　　日　（　　　）　</w:t>
            </w:r>
          </w:p>
        </w:tc>
      </w:tr>
      <w:tr w:rsidR="00992753" w14:paraId="6DBE3A25" w14:textId="77777777" w:rsidTr="00772766">
        <w:trPr>
          <w:trHeight w:val="340"/>
        </w:trPr>
        <w:tc>
          <w:tcPr>
            <w:tcW w:w="263" w:type="pct"/>
            <w:vMerge/>
            <w:tcBorders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55D93671" w14:textId="77777777" w:rsidR="00992753" w:rsidRPr="007E523D" w:rsidRDefault="00992753" w:rsidP="00992753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3F45C43A" w14:textId="56977BE0" w:rsidR="00992753" w:rsidRPr="007E523D" w:rsidRDefault="00992753" w:rsidP="0077276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9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0A5DD4" w14:textId="24C37C90" w:rsidR="00992753" w:rsidRPr="007E523D" w:rsidRDefault="00992753" w:rsidP="00992753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個別　□集団　　</w:t>
            </w:r>
            <w:r w:rsidR="005010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■面接官（　　　　　）名　</w:t>
            </w:r>
            <w:r w:rsidR="005010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■受験者（　　　　　）名　</w:t>
            </w:r>
            <w:r w:rsidR="005010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時間（　　　　　　）分</w:t>
            </w:r>
          </w:p>
        </w:tc>
      </w:tr>
      <w:tr w:rsidR="00992753" w14:paraId="52AE156B" w14:textId="77777777" w:rsidTr="00772766">
        <w:trPr>
          <w:trHeight w:val="907"/>
        </w:trPr>
        <w:tc>
          <w:tcPr>
            <w:tcW w:w="263" w:type="pct"/>
            <w:vMerge/>
            <w:tcBorders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2631D750" w14:textId="77777777" w:rsidR="00992753" w:rsidRPr="007E523D" w:rsidRDefault="00992753" w:rsidP="00992753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15A8AA81" w14:textId="0C7811FA" w:rsidR="00992753" w:rsidRPr="007E523D" w:rsidRDefault="00992753" w:rsidP="0077276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99" w:type="pct"/>
            <w:gridSpan w:val="8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84594" w14:textId="77777777" w:rsidR="00992753" w:rsidRDefault="007E523D" w:rsidP="007E523D">
            <w:pPr>
              <w:spacing w:line="0" w:lineRule="atLeast"/>
              <w:ind w:right="15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：</w:t>
            </w:r>
          </w:p>
          <w:p w14:paraId="611DE383" w14:textId="58B2FD0A" w:rsidR="007E523D" w:rsidRPr="00772766" w:rsidRDefault="007E523D" w:rsidP="007E523D">
            <w:pPr>
              <w:spacing w:line="0" w:lineRule="atLeast"/>
              <w:ind w:right="159"/>
              <w:jc w:val="left"/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</w:p>
        </w:tc>
      </w:tr>
      <w:tr w:rsidR="00414CF5" w14:paraId="0CE690AB" w14:textId="77777777" w:rsidTr="00772766">
        <w:trPr>
          <w:trHeight w:val="340"/>
        </w:trPr>
        <w:tc>
          <w:tcPr>
            <w:tcW w:w="263" w:type="pct"/>
            <w:vMerge/>
            <w:tcBorders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43A08A70" w14:textId="77777777" w:rsidR="00414CF5" w:rsidRPr="007E523D" w:rsidRDefault="00414CF5" w:rsidP="00414CF5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00EBB133" w14:textId="0701F5F7" w:rsidR="00414CF5" w:rsidRPr="007E523D" w:rsidRDefault="00805D4D" w:rsidP="0077276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次</w:t>
            </w:r>
            <w:r w:rsidR="00414CF5"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面接</w:t>
            </w:r>
          </w:p>
        </w:tc>
        <w:tc>
          <w:tcPr>
            <w:tcW w:w="161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A214" w14:textId="32B81DA8" w:rsidR="00414CF5" w:rsidRPr="007E523D" w:rsidRDefault="00414CF5" w:rsidP="00414CF5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対面　　　□オンライン</w:t>
            </w:r>
          </w:p>
        </w:tc>
        <w:tc>
          <w:tcPr>
            <w:tcW w:w="669" w:type="pct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3FCBCE15" w14:textId="00C02557" w:rsidR="00414CF5" w:rsidRPr="007E523D" w:rsidRDefault="00414CF5" w:rsidP="00805D4D">
            <w:pPr>
              <w:spacing w:line="300" w:lineRule="exact"/>
              <w:ind w:right="16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日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ADC18A" w14:textId="54EA532D" w:rsidR="00414CF5" w:rsidRPr="007E523D" w:rsidRDefault="00414CF5" w:rsidP="005D63E5">
            <w:pPr>
              <w:spacing w:line="300" w:lineRule="exact"/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月　　　　日　（　　　）　</w:t>
            </w:r>
          </w:p>
        </w:tc>
      </w:tr>
      <w:tr w:rsidR="00667E2E" w14:paraId="19125478" w14:textId="77777777" w:rsidTr="00772766">
        <w:trPr>
          <w:trHeight w:val="340"/>
        </w:trPr>
        <w:tc>
          <w:tcPr>
            <w:tcW w:w="263" w:type="pct"/>
            <w:vMerge/>
            <w:tcBorders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0448B92E" w14:textId="77777777" w:rsidR="00667E2E" w:rsidRPr="007E523D" w:rsidRDefault="00667E2E" w:rsidP="00667E2E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74F4D101" w14:textId="77777777" w:rsidR="00667E2E" w:rsidRPr="007E523D" w:rsidRDefault="00667E2E" w:rsidP="0077276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9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997D3" w14:textId="53514C68" w:rsidR="00667E2E" w:rsidRPr="007E523D" w:rsidRDefault="00667E2E" w:rsidP="00667E2E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個別　□集団　　</w:t>
            </w:r>
            <w:r w:rsidR="005010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01055"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■面接官（　　　　　）名　</w:t>
            </w:r>
            <w:r w:rsidR="005010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01055"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■受験者（　　　　　）名　</w:t>
            </w:r>
            <w:r w:rsidR="005010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01055"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時間（　　　　　　）分</w:t>
            </w:r>
          </w:p>
        </w:tc>
      </w:tr>
      <w:tr w:rsidR="007E523D" w14:paraId="20096CEB" w14:textId="77777777" w:rsidTr="00772766">
        <w:trPr>
          <w:trHeight w:val="907"/>
        </w:trPr>
        <w:tc>
          <w:tcPr>
            <w:tcW w:w="263" w:type="pct"/>
            <w:vMerge/>
            <w:tcBorders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34E7869E" w14:textId="77777777" w:rsidR="007E523D" w:rsidRPr="007E523D" w:rsidRDefault="007E523D" w:rsidP="007E523D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312434B7" w14:textId="77777777" w:rsidR="007E523D" w:rsidRPr="007E523D" w:rsidRDefault="007E523D" w:rsidP="0077276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99" w:type="pct"/>
            <w:gridSpan w:val="8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3D2E8" w14:textId="77777777" w:rsidR="007E523D" w:rsidRDefault="007E523D" w:rsidP="007E523D">
            <w:pPr>
              <w:spacing w:line="0" w:lineRule="atLeast"/>
              <w:ind w:right="15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：</w:t>
            </w:r>
          </w:p>
          <w:p w14:paraId="3BAABC5F" w14:textId="77777777" w:rsidR="007E523D" w:rsidRPr="00772766" w:rsidRDefault="007E523D" w:rsidP="007E523D">
            <w:pPr>
              <w:spacing w:line="0" w:lineRule="atLeast"/>
              <w:ind w:right="160"/>
              <w:jc w:val="left"/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</w:p>
        </w:tc>
      </w:tr>
      <w:tr w:rsidR="007E523D" w14:paraId="07D698D1" w14:textId="77777777" w:rsidTr="00772766">
        <w:trPr>
          <w:trHeight w:val="340"/>
        </w:trPr>
        <w:tc>
          <w:tcPr>
            <w:tcW w:w="263" w:type="pct"/>
            <w:vMerge/>
            <w:tcBorders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24A43622" w14:textId="77777777" w:rsidR="007E523D" w:rsidRPr="007E523D" w:rsidRDefault="007E523D" w:rsidP="007E523D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5AC64609" w14:textId="77777777" w:rsidR="007E523D" w:rsidRDefault="007E523D" w:rsidP="0077276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三次面接</w:t>
            </w:r>
          </w:p>
          <w:p w14:paraId="4ABD8A1F" w14:textId="12BBB2C4" w:rsidR="00772766" w:rsidRPr="007E523D" w:rsidRDefault="00772766" w:rsidP="0077276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　　　降</w:t>
            </w:r>
          </w:p>
        </w:tc>
        <w:tc>
          <w:tcPr>
            <w:tcW w:w="161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A3F2" w14:textId="33FCBC1E" w:rsidR="007E523D" w:rsidRPr="007E523D" w:rsidRDefault="007E523D" w:rsidP="007E523D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対面　　　□オンライン</w:t>
            </w:r>
          </w:p>
        </w:tc>
        <w:tc>
          <w:tcPr>
            <w:tcW w:w="669" w:type="pct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1D666F35" w14:textId="01C98D10" w:rsidR="007E523D" w:rsidRPr="007E523D" w:rsidRDefault="007E523D" w:rsidP="00805D4D">
            <w:pPr>
              <w:spacing w:line="300" w:lineRule="exact"/>
              <w:ind w:right="16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日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C4F421" w14:textId="2C356133" w:rsidR="007E523D" w:rsidRPr="007E523D" w:rsidRDefault="007E523D" w:rsidP="005D63E5">
            <w:pPr>
              <w:spacing w:line="300" w:lineRule="exact"/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月　　　　日　（　　　）　</w:t>
            </w:r>
          </w:p>
        </w:tc>
      </w:tr>
      <w:tr w:rsidR="007E523D" w14:paraId="330E5BAD" w14:textId="77777777" w:rsidTr="00772766">
        <w:trPr>
          <w:trHeight w:val="340"/>
        </w:trPr>
        <w:tc>
          <w:tcPr>
            <w:tcW w:w="263" w:type="pct"/>
            <w:vMerge/>
            <w:tcBorders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644C9262" w14:textId="77777777" w:rsidR="007E523D" w:rsidRPr="007E523D" w:rsidRDefault="007E523D" w:rsidP="007E523D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6898B4DB" w14:textId="77777777" w:rsidR="007E523D" w:rsidRPr="007E523D" w:rsidRDefault="007E523D" w:rsidP="007E523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9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6F1F3E" w14:textId="3D319461" w:rsidR="007E523D" w:rsidRPr="007E523D" w:rsidRDefault="007E523D" w:rsidP="007E523D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個別　□集団　　</w:t>
            </w:r>
            <w:r w:rsidR="005010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01055"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■面接官（　　　　　）名　</w:t>
            </w:r>
            <w:r w:rsidR="005010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01055"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■受験者（　　　　　）名　</w:t>
            </w:r>
            <w:r w:rsidR="005010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01055"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時間（　　　　　　）分</w:t>
            </w:r>
          </w:p>
        </w:tc>
      </w:tr>
      <w:tr w:rsidR="007E523D" w14:paraId="2AE2983C" w14:textId="77777777" w:rsidTr="00772766">
        <w:trPr>
          <w:trHeight w:val="907"/>
        </w:trPr>
        <w:tc>
          <w:tcPr>
            <w:tcW w:w="263" w:type="pct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48DFC0A2" w14:textId="77777777" w:rsidR="007E523D" w:rsidRPr="007E523D" w:rsidRDefault="007E523D" w:rsidP="007E523D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4AEDD6F3" w14:textId="77777777" w:rsidR="007E523D" w:rsidRPr="007E523D" w:rsidRDefault="007E523D" w:rsidP="007E523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99" w:type="pct"/>
            <w:gridSpan w:val="8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71129" w14:textId="77777777" w:rsidR="007E523D" w:rsidRDefault="007E523D" w:rsidP="007E523D">
            <w:pPr>
              <w:spacing w:line="0" w:lineRule="atLeast"/>
              <w:ind w:right="15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：</w:t>
            </w:r>
          </w:p>
          <w:p w14:paraId="757F2CB2" w14:textId="77777777" w:rsidR="007E523D" w:rsidRPr="00772766" w:rsidRDefault="007E523D" w:rsidP="007E523D">
            <w:pPr>
              <w:spacing w:line="0" w:lineRule="atLeast"/>
              <w:ind w:right="160"/>
              <w:jc w:val="left"/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</w:p>
        </w:tc>
      </w:tr>
    </w:tbl>
    <w:p w14:paraId="125B7CF2" w14:textId="77777777" w:rsidR="00252E5A" w:rsidRPr="0060553A" w:rsidRDefault="00252E5A" w:rsidP="00252E5A">
      <w:pPr>
        <w:spacing w:line="0" w:lineRule="atLeast"/>
        <w:rPr>
          <w:rFonts w:ascii="ＭＳ Ｐゴシック" w:eastAsia="ＭＳ Ｐゴシック" w:hAnsi="ＭＳ Ｐゴシック"/>
          <w:sz w:val="6"/>
          <w:szCs w:val="14"/>
        </w:rPr>
      </w:pPr>
    </w:p>
    <w:p w14:paraId="6CB1D8C1" w14:textId="16DEEBDA" w:rsidR="00414CF5" w:rsidRPr="00CF6850" w:rsidRDefault="00414CF5" w:rsidP="00414CF5">
      <w:pPr>
        <w:spacing w:line="0" w:lineRule="atLeast"/>
        <w:rPr>
          <w:rFonts w:ascii="ＭＳ Ｐゴシック" w:eastAsia="ＭＳ Ｐゴシック" w:hAnsi="ＭＳ Ｐゴシック"/>
          <w:sz w:val="20"/>
          <w:szCs w:val="28"/>
        </w:rPr>
      </w:pPr>
      <w:r>
        <w:rPr>
          <w:rFonts w:ascii="ＭＳ Ｐゴシック" w:eastAsia="ＭＳ Ｐゴシック" w:hAnsi="ＭＳ Ｐゴシック" w:hint="eastAsia"/>
          <w:sz w:val="20"/>
          <w:szCs w:val="28"/>
        </w:rPr>
        <w:t>３</w:t>
      </w:r>
      <w:r w:rsidRPr="00CF6850">
        <w:rPr>
          <w:rFonts w:ascii="ＭＳ Ｐゴシック" w:eastAsia="ＭＳ Ｐゴシック" w:hAnsi="ＭＳ Ｐゴシック" w:hint="eastAsia"/>
          <w:sz w:val="20"/>
          <w:szCs w:val="28"/>
        </w:rPr>
        <w:t>．</w:t>
      </w:r>
      <w:r w:rsidRPr="00414CF5">
        <w:rPr>
          <w:rFonts w:ascii="ＭＳ Ｐゴシック" w:eastAsia="ＭＳ Ｐゴシック" w:hAnsi="ＭＳ Ｐゴシック" w:hint="eastAsia"/>
          <w:sz w:val="20"/>
          <w:szCs w:val="28"/>
        </w:rPr>
        <w:t>後輩に対するアドバイス　（就活全体、就活スケジュール、企業選びの軸、活動中に工夫したことなど）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2"/>
      </w:tblGrid>
      <w:tr w:rsidR="00414CF5" w14:paraId="06621FD9" w14:textId="77777777" w:rsidTr="00414CF5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CC19017" w14:textId="77777777" w:rsidR="00414CF5" w:rsidRPr="00C30C6C" w:rsidRDefault="00414CF5" w:rsidP="007E523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B2C86D1" w14:textId="77777777" w:rsidR="0060553A" w:rsidRPr="00C30C6C" w:rsidRDefault="0060553A" w:rsidP="007E523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7116EEE" w14:textId="77777777" w:rsidR="0060553A" w:rsidRPr="00C30C6C" w:rsidRDefault="0060553A" w:rsidP="007E523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38953D6" w14:textId="43A2C1B9" w:rsidR="0060553A" w:rsidRPr="00C30C6C" w:rsidRDefault="0060553A" w:rsidP="007E523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163A1A4" w14:textId="77E3072A" w:rsidR="007E523D" w:rsidRDefault="007E523D" w:rsidP="007E523D">
      <w:pPr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bookmarkStart w:id="2" w:name="_Hlk163490024"/>
      <w:r>
        <w:rPr>
          <w:rFonts w:ascii="ＭＳ Ｐゴシック" w:eastAsia="ＭＳ Ｐゴシック" w:hAnsi="ＭＳ Ｐゴシック" w:hint="eastAsia"/>
          <w:sz w:val="18"/>
        </w:rPr>
        <w:t>東北文化学園</w:t>
      </w:r>
      <w:r w:rsidR="00F97682">
        <w:rPr>
          <w:rFonts w:ascii="ＭＳ Ｐゴシック" w:eastAsia="ＭＳ Ｐゴシック" w:hAnsi="ＭＳ Ｐゴシック" w:hint="eastAsia"/>
          <w:sz w:val="18"/>
        </w:rPr>
        <w:t>専門学校</w:t>
      </w:r>
      <w:r>
        <w:rPr>
          <w:rFonts w:ascii="ＭＳ Ｐゴシック" w:eastAsia="ＭＳ Ｐゴシック" w:hAnsi="ＭＳ Ｐゴシック" w:hint="eastAsia"/>
          <w:sz w:val="18"/>
        </w:rPr>
        <w:t>キャリアサポートセンター</w:t>
      </w:r>
    </w:p>
    <w:p w14:paraId="33C4E294" w14:textId="0BD18EE5" w:rsidR="00AD2930" w:rsidRDefault="007E523D" w:rsidP="007E523D">
      <w:pPr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（2024.4改訂版）</w:t>
      </w:r>
      <w:bookmarkEnd w:id="2"/>
    </w:p>
    <w:sectPr w:rsidR="00AD2930" w:rsidSect="00EC73CF">
      <w:pgSz w:w="11906" w:h="16838" w:code="9"/>
      <w:pgMar w:top="567" w:right="964" w:bottom="3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69D1" w14:textId="77777777" w:rsidR="00A647D0" w:rsidRDefault="00A647D0" w:rsidP="00E96C31">
      <w:r>
        <w:separator/>
      </w:r>
    </w:p>
  </w:endnote>
  <w:endnote w:type="continuationSeparator" w:id="0">
    <w:p w14:paraId="34801532" w14:textId="77777777" w:rsidR="00A647D0" w:rsidRDefault="00A647D0" w:rsidP="00E9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2830" w14:textId="77777777" w:rsidR="00A647D0" w:rsidRDefault="00A647D0" w:rsidP="00E96C31">
      <w:r>
        <w:separator/>
      </w:r>
    </w:p>
  </w:footnote>
  <w:footnote w:type="continuationSeparator" w:id="0">
    <w:p w14:paraId="6090F75D" w14:textId="77777777" w:rsidR="00A647D0" w:rsidRDefault="00A647D0" w:rsidP="00E9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C06"/>
    <w:multiLevelType w:val="hybridMultilevel"/>
    <w:tmpl w:val="094A966C"/>
    <w:lvl w:ilvl="0" w:tplc="1570CE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1F58CD"/>
    <w:multiLevelType w:val="hybridMultilevel"/>
    <w:tmpl w:val="8B7E0B4E"/>
    <w:lvl w:ilvl="0" w:tplc="330A84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306B51"/>
    <w:multiLevelType w:val="hybridMultilevel"/>
    <w:tmpl w:val="34783CE6"/>
    <w:lvl w:ilvl="0" w:tplc="153CDE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D0E6F"/>
    <w:multiLevelType w:val="hybridMultilevel"/>
    <w:tmpl w:val="40A8EC5C"/>
    <w:lvl w:ilvl="0" w:tplc="B0F8C8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3AB5D76"/>
    <w:multiLevelType w:val="hybridMultilevel"/>
    <w:tmpl w:val="F8C4166E"/>
    <w:lvl w:ilvl="0" w:tplc="D876A7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3B14C7"/>
    <w:multiLevelType w:val="hybridMultilevel"/>
    <w:tmpl w:val="D632EB1E"/>
    <w:lvl w:ilvl="0" w:tplc="F50A412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255FFF"/>
    <w:multiLevelType w:val="hybridMultilevel"/>
    <w:tmpl w:val="218E8EC8"/>
    <w:lvl w:ilvl="0" w:tplc="430C8692">
      <w:start w:val="28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E54D65"/>
    <w:multiLevelType w:val="hybridMultilevel"/>
    <w:tmpl w:val="F238F6C4"/>
    <w:lvl w:ilvl="0" w:tplc="6B808AA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7D7132"/>
    <w:multiLevelType w:val="hybridMultilevel"/>
    <w:tmpl w:val="4A8C4E70"/>
    <w:lvl w:ilvl="0" w:tplc="CF7660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6293B0D"/>
    <w:multiLevelType w:val="hybridMultilevel"/>
    <w:tmpl w:val="CAF0FDB0"/>
    <w:lvl w:ilvl="0" w:tplc="865C087C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E025B7"/>
    <w:multiLevelType w:val="hybridMultilevel"/>
    <w:tmpl w:val="582035FC"/>
    <w:lvl w:ilvl="0" w:tplc="AE129D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81D3BA2"/>
    <w:multiLevelType w:val="hybridMultilevel"/>
    <w:tmpl w:val="33EE981C"/>
    <w:lvl w:ilvl="0" w:tplc="4BE273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4320969">
    <w:abstractNumId w:val="2"/>
  </w:num>
  <w:num w:numId="2" w16cid:durableId="452211555">
    <w:abstractNumId w:val="7"/>
  </w:num>
  <w:num w:numId="3" w16cid:durableId="2092972142">
    <w:abstractNumId w:val="9"/>
  </w:num>
  <w:num w:numId="4" w16cid:durableId="1646163252">
    <w:abstractNumId w:val="6"/>
  </w:num>
  <w:num w:numId="5" w16cid:durableId="1782677478">
    <w:abstractNumId w:val="4"/>
  </w:num>
  <w:num w:numId="6" w16cid:durableId="1683048806">
    <w:abstractNumId w:val="0"/>
  </w:num>
  <w:num w:numId="7" w16cid:durableId="618991925">
    <w:abstractNumId w:val="10"/>
  </w:num>
  <w:num w:numId="8" w16cid:durableId="2060128050">
    <w:abstractNumId w:val="1"/>
  </w:num>
  <w:num w:numId="9" w16cid:durableId="1229072265">
    <w:abstractNumId w:val="5"/>
  </w:num>
  <w:num w:numId="10" w16cid:durableId="515577160">
    <w:abstractNumId w:val="11"/>
  </w:num>
  <w:num w:numId="11" w16cid:durableId="30425765">
    <w:abstractNumId w:val="8"/>
  </w:num>
  <w:num w:numId="12" w16cid:durableId="1814985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DE8"/>
    <w:rsid w:val="00002ED2"/>
    <w:rsid w:val="000062CF"/>
    <w:rsid w:val="000220CA"/>
    <w:rsid w:val="00044D8D"/>
    <w:rsid w:val="000468E0"/>
    <w:rsid w:val="00073815"/>
    <w:rsid w:val="00073C3A"/>
    <w:rsid w:val="00086A64"/>
    <w:rsid w:val="00097C33"/>
    <w:rsid w:val="000A72AE"/>
    <w:rsid w:val="000A7D87"/>
    <w:rsid w:val="000B0252"/>
    <w:rsid w:val="000E0492"/>
    <w:rsid w:val="000E1F01"/>
    <w:rsid w:val="000E6A1C"/>
    <w:rsid w:val="0011395C"/>
    <w:rsid w:val="00120E17"/>
    <w:rsid w:val="00150203"/>
    <w:rsid w:val="00150721"/>
    <w:rsid w:val="0015272F"/>
    <w:rsid w:val="00153AB6"/>
    <w:rsid w:val="0018274B"/>
    <w:rsid w:val="001827F1"/>
    <w:rsid w:val="00191236"/>
    <w:rsid w:val="001967AB"/>
    <w:rsid w:val="001C0BF6"/>
    <w:rsid w:val="001C467E"/>
    <w:rsid w:val="001D3513"/>
    <w:rsid w:val="00232AAC"/>
    <w:rsid w:val="00252E5A"/>
    <w:rsid w:val="0027416F"/>
    <w:rsid w:val="00281342"/>
    <w:rsid w:val="00284E7B"/>
    <w:rsid w:val="0029626B"/>
    <w:rsid w:val="002A1FB6"/>
    <w:rsid w:val="002F3D03"/>
    <w:rsid w:val="00300006"/>
    <w:rsid w:val="003113BC"/>
    <w:rsid w:val="00320491"/>
    <w:rsid w:val="00323668"/>
    <w:rsid w:val="003303D9"/>
    <w:rsid w:val="00334FEF"/>
    <w:rsid w:val="00350448"/>
    <w:rsid w:val="003514C0"/>
    <w:rsid w:val="00353609"/>
    <w:rsid w:val="003749E1"/>
    <w:rsid w:val="00380111"/>
    <w:rsid w:val="00380F89"/>
    <w:rsid w:val="003A1840"/>
    <w:rsid w:val="00414CF5"/>
    <w:rsid w:val="00416204"/>
    <w:rsid w:val="004337CF"/>
    <w:rsid w:val="0044412B"/>
    <w:rsid w:val="00457DE6"/>
    <w:rsid w:val="00464C5B"/>
    <w:rsid w:val="00470A20"/>
    <w:rsid w:val="0048231A"/>
    <w:rsid w:val="004A294E"/>
    <w:rsid w:val="004C0DF7"/>
    <w:rsid w:val="004C6927"/>
    <w:rsid w:val="004E3FF6"/>
    <w:rsid w:val="004F647C"/>
    <w:rsid w:val="00501055"/>
    <w:rsid w:val="005231CD"/>
    <w:rsid w:val="005417A8"/>
    <w:rsid w:val="00544A3A"/>
    <w:rsid w:val="0055500B"/>
    <w:rsid w:val="0056085F"/>
    <w:rsid w:val="0059594D"/>
    <w:rsid w:val="0059689D"/>
    <w:rsid w:val="005A1548"/>
    <w:rsid w:val="005A373A"/>
    <w:rsid w:val="005B3123"/>
    <w:rsid w:val="005C2C5A"/>
    <w:rsid w:val="005D63E5"/>
    <w:rsid w:val="005F4A56"/>
    <w:rsid w:val="0060553A"/>
    <w:rsid w:val="00607071"/>
    <w:rsid w:val="00654509"/>
    <w:rsid w:val="00663336"/>
    <w:rsid w:val="00663AD8"/>
    <w:rsid w:val="00666E1D"/>
    <w:rsid w:val="00667E2E"/>
    <w:rsid w:val="006A4F95"/>
    <w:rsid w:val="006D4E58"/>
    <w:rsid w:val="006E23EC"/>
    <w:rsid w:val="006F16D4"/>
    <w:rsid w:val="006F7F25"/>
    <w:rsid w:val="0070405C"/>
    <w:rsid w:val="00716E1E"/>
    <w:rsid w:val="00721DE8"/>
    <w:rsid w:val="00747077"/>
    <w:rsid w:val="0077092D"/>
    <w:rsid w:val="00772766"/>
    <w:rsid w:val="00792A70"/>
    <w:rsid w:val="007937A9"/>
    <w:rsid w:val="007945FF"/>
    <w:rsid w:val="007D682E"/>
    <w:rsid w:val="007E427F"/>
    <w:rsid w:val="007E523D"/>
    <w:rsid w:val="008018AA"/>
    <w:rsid w:val="0080305B"/>
    <w:rsid w:val="00805D4D"/>
    <w:rsid w:val="008266A5"/>
    <w:rsid w:val="00865788"/>
    <w:rsid w:val="00872765"/>
    <w:rsid w:val="0087653E"/>
    <w:rsid w:val="0089106B"/>
    <w:rsid w:val="00896685"/>
    <w:rsid w:val="008B503E"/>
    <w:rsid w:val="008B625E"/>
    <w:rsid w:val="008B6D1A"/>
    <w:rsid w:val="008E0197"/>
    <w:rsid w:val="008F0BB5"/>
    <w:rsid w:val="008F72F8"/>
    <w:rsid w:val="009170E1"/>
    <w:rsid w:val="009474B7"/>
    <w:rsid w:val="0095211C"/>
    <w:rsid w:val="0098039A"/>
    <w:rsid w:val="00992753"/>
    <w:rsid w:val="00995D31"/>
    <w:rsid w:val="009A67BD"/>
    <w:rsid w:val="009A778C"/>
    <w:rsid w:val="009B0CE0"/>
    <w:rsid w:val="009D5543"/>
    <w:rsid w:val="009E3220"/>
    <w:rsid w:val="009E4775"/>
    <w:rsid w:val="00A02C32"/>
    <w:rsid w:val="00A42310"/>
    <w:rsid w:val="00A647D0"/>
    <w:rsid w:val="00A93982"/>
    <w:rsid w:val="00A96512"/>
    <w:rsid w:val="00AA096D"/>
    <w:rsid w:val="00AB0444"/>
    <w:rsid w:val="00AB724A"/>
    <w:rsid w:val="00AD2930"/>
    <w:rsid w:val="00AE032D"/>
    <w:rsid w:val="00AE6689"/>
    <w:rsid w:val="00B132FF"/>
    <w:rsid w:val="00B142A1"/>
    <w:rsid w:val="00B1722B"/>
    <w:rsid w:val="00B51928"/>
    <w:rsid w:val="00B52038"/>
    <w:rsid w:val="00B5687C"/>
    <w:rsid w:val="00B7004B"/>
    <w:rsid w:val="00B76932"/>
    <w:rsid w:val="00B86D0C"/>
    <w:rsid w:val="00B8795B"/>
    <w:rsid w:val="00B90FC9"/>
    <w:rsid w:val="00BA153E"/>
    <w:rsid w:val="00BA1ED6"/>
    <w:rsid w:val="00BB1257"/>
    <w:rsid w:val="00BB77A0"/>
    <w:rsid w:val="00BC3F0A"/>
    <w:rsid w:val="00BD1680"/>
    <w:rsid w:val="00BE27AF"/>
    <w:rsid w:val="00C00A65"/>
    <w:rsid w:val="00C01A97"/>
    <w:rsid w:val="00C14E55"/>
    <w:rsid w:val="00C30C6C"/>
    <w:rsid w:val="00C75023"/>
    <w:rsid w:val="00C8460D"/>
    <w:rsid w:val="00CC2DDC"/>
    <w:rsid w:val="00CD04B8"/>
    <w:rsid w:val="00CE1583"/>
    <w:rsid w:val="00CF15BC"/>
    <w:rsid w:val="00CF535D"/>
    <w:rsid w:val="00CF56D0"/>
    <w:rsid w:val="00CF6850"/>
    <w:rsid w:val="00D104E0"/>
    <w:rsid w:val="00D113ED"/>
    <w:rsid w:val="00D5661C"/>
    <w:rsid w:val="00D57DFE"/>
    <w:rsid w:val="00D97B43"/>
    <w:rsid w:val="00DE000C"/>
    <w:rsid w:val="00E40FCC"/>
    <w:rsid w:val="00E96C31"/>
    <w:rsid w:val="00EB6EB0"/>
    <w:rsid w:val="00EC73CF"/>
    <w:rsid w:val="00EE17EC"/>
    <w:rsid w:val="00EF115D"/>
    <w:rsid w:val="00F20F1B"/>
    <w:rsid w:val="00F24727"/>
    <w:rsid w:val="00F31A68"/>
    <w:rsid w:val="00F40754"/>
    <w:rsid w:val="00F77EE1"/>
    <w:rsid w:val="00F83D86"/>
    <w:rsid w:val="00F97682"/>
    <w:rsid w:val="00FA59AF"/>
    <w:rsid w:val="00FB0D75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BFD4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nhideWhenUsed/>
    <w:rsid w:val="00E96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96C3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96C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6C3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474B7"/>
    <w:pPr>
      <w:ind w:leftChars="400" w:left="840"/>
    </w:pPr>
  </w:style>
  <w:style w:type="table" w:styleId="ab">
    <w:name w:val="Table Grid"/>
    <w:basedOn w:val="a1"/>
    <w:uiPriority w:val="39"/>
    <w:rsid w:val="003A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95AB-EC71-48FB-9BBC-7C8E7DFC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3T02:30:00Z</dcterms:created>
  <dcterms:modified xsi:type="dcterms:W3CDTF">2024-04-09T03:27:00Z</dcterms:modified>
</cp:coreProperties>
</file>